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与阿瑟·米勒  一个真实的记录</w:t>
      </w:r>
    </w:p>
    <w:p>
      <w:r>
        <w:rPr>
          <w:rFonts w:ascii="宋体" w:hAnsi="宋体" w:eastAsia="宋体"/>
          <w:sz w:val="24"/>
        </w:rPr>
        <w:t>（德）克丽斯塔·麦克尔（Christa Maerker）著；孙浩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与阿瑟·米勒  一个真实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丽斯塔·麦克尔（Christa Maerker）著；孙浩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德国年代:现代)梦露(学科:传记)米勒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08.html</w:t>
      </w:r>
    </w:p>
    <w:p>
      <w:r>
        <w:t>更多相关图书推荐：https://www.jiaokey.com</w:t>
      </w:r>
    </w:p>
    <w:p>
      <w:r>
        <w:t>（德）克丽斯塔·麦克尔（Christa Maerker）著；孙浩鹏译 其他作品：https://www.jiaokey.com/tag/（德）克丽斯塔·麦克尔（Christa Maerker）著；孙浩鹏译.html</w:t>
      </w:r>
    </w:p>
    <w:p>
      <w:r>
        <w:t>沈阳:春风文艺出版社,2000.03 出版图书：https://www.jiaokey.com/tag/沈阳:春风文艺出版社,2000.03.html</w:t>
      </w:r>
    </w:p>
    <w:p>
      <w:r>
        <w:t>关键词搜索：https://www.jiaokey.com/tag/传记小说(地点:德国年代:现代)梦露(学科:传记)米勒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